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734464" behindDoc="0" locked="0" layoutInCell="1" allowOverlap="1" wp14:anchorId="2F6D80DF" wp14:editId="16F5B040">
            <wp:simplePos x="0" y="0"/>
            <wp:positionH relativeFrom="column">
              <wp:posOffset>159067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2E2" w:rsidRDefault="008F62E2" w:rsidP="00AF2216">
      <w:pPr>
        <w:rPr>
          <w:rFonts w:ascii="TH SarabunIT๙" w:hAnsi="TH SarabunIT๙" w:cs="TH SarabunIT๙"/>
          <w:noProof/>
          <w:sz w:val="32"/>
          <w:szCs w:val="32"/>
        </w:rPr>
      </w:pPr>
    </w:p>
    <w:p w:rsidR="0079260F" w:rsidRDefault="00881C31" w:rsidP="008F62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5040" behindDoc="0" locked="0" layoutInCell="1" allowOverlap="1" wp14:anchorId="52DF4C21" wp14:editId="5B786E32">
            <wp:simplePos x="0" y="0"/>
            <wp:positionH relativeFrom="column">
              <wp:posOffset>477838</wp:posOffset>
            </wp:positionH>
            <wp:positionV relativeFrom="paragraph">
              <wp:posOffset>294322</wp:posOffset>
            </wp:positionV>
            <wp:extent cx="5086350" cy="5262245"/>
            <wp:effectExtent l="7302" t="0" r="7303" b="7302"/>
            <wp:wrapNone/>
            <wp:docPr id="3" name="รูปภาพ 3" descr="E:\Scan\img-191220090003\img-1912200900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220090003\img-1912200900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43490" r="39102" b="14292"/>
                    <a:stretch/>
                  </pic:blipFill>
                  <pic:spPr bwMode="auto">
                    <a:xfrm rot="16200000">
                      <a:off x="0" y="0"/>
                      <a:ext cx="508635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</w:t>
      </w:r>
      <w:r w:rsidR="00CE53F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7</w:t>
      </w:r>
    </w:p>
    <w:p w:rsidR="00D71427" w:rsidRDefault="00D7142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5F47" w:rsidRDefault="00D95F47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F16" w:rsidRPr="00881C31" w:rsidRDefault="007C7F16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39C4" w:rsidRDefault="00BA39C4" w:rsidP="008F62E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2E2" w:rsidRPr="0099092D" w:rsidRDefault="008F62E2" w:rsidP="00792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127B" w:rsidRPr="0075776A" w:rsidRDefault="00D71427" w:rsidP="007926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0C877CC" wp14:editId="35A89E55">
                <wp:simplePos x="0" y="0"/>
                <wp:positionH relativeFrom="column">
                  <wp:posOffset>4800600</wp:posOffset>
                </wp:positionH>
                <wp:positionV relativeFrom="paragraph">
                  <wp:posOffset>96520</wp:posOffset>
                </wp:positionV>
                <wp:extent cx="1485900" cy="19335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378pt;margin-top:7.6pt;width:117pt;height:152.2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942AE0" w:rsidRPr="00A32295" w:rsidRDefault="00D95F47" w:rsidP="009F3F1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D0254A9" wp14:editId="5D76E4C8">
                <wp:simplePos x="0" y="0"/>
                <wp:positionH relativeFrom="column">
                  <wp:posOffset>533400</wp:posOffset>
                </wp:positionH>
                <wp:positionV relativeFrom="paragraph">
                  <wp:posOffset>315595</wp:posOffset>
                </wp:positionV>
                <wp:extent cx="3419475" cy="14763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7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" o:spid="_x0000_s1026" style="position:absolute;margin-left:42pt;margin-top:24.85pt;width:269.25pt;height:116.25pt;z-index:2529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B27D12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Pr="009F3F15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79260F" w:rsidRDefault="0079260F" w:rsidP="00AF2216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D71427" w:rsidRDefault="00D71427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CE53F9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17088" behindDoc="0" locked="0" layoutInCell="1" allowOverlap="1" wp14:anchorId="4879F56A" wp14:editId="09C8B75B">
            <wp:simplePos x="0" y="0"/>
            <wp:positionH relativeFrom="column">
              <wp:posOffset>1609725</wp:posOffset>
            </wp:positionH>
            <wp:positionV relativeFrom="paragraph">
              <wp:posOffset>-3810</wp:posOffset>
            </wp:positionV>
            <wp:extent cx="2533650" cy="714375"/>
            <wp:effectExtent l="0" t="0" r="0" b="9525"/>
            <wp:wrapNone/>
            <wp:docPr id="5" name="รูปภาพ 5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CE53F9" w:rsidP="00CE53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018112" behindDoc="0" locked="0" layoutInCell="1" allowOverlap="1" wp14:anchorId="3161DA83" wp14:editId="12089708">
            <wp:simplePos x="0" y="0"/>
            <wp:positionH relativeFrom="column">
              <wp:posOffset>1533525</wp:posOffset>
            </wp:positionH>
            <wp:positionV relativeFrom="paragraph">
              <wp:posOffset>337820</wp:posOffset>
            </wp:positionV>
            <wp:extent cx="2838450" cy="7621965"/>
            <wp:effectExtent l="0" t="0" r="0" b="0"/>
            <wp:wrapNone/>
            <wp:docPr id="7" name="รูปภาพ 7" descr="E:\Scan\img-191220090024\img-1912200900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220090024\img-1912200900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6697" r="47754" b="10590"/>
                    <a:stretch/>
                  </pic:blipFill>
                  <pic:spPr bwMode="auto">
                    <a:xfrm>
                      <a:off x="0" y="0"/>
                      <a:ext cx="2838450" cy="76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 ธันวาคม 2562 หน้าที่ 7</w:t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881C31" w:rsidRDefault="00CE53F9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20160" behindDoc="0" locked="0" layoutInCell="1" allowOverlap="1" wp14:anchorId="4C5FA835" wp14:editId="0CC4E35B">
            <wp:simplePos x="0" y="0"/>
            <wp:positionH relativeFrom="column">
              <wp:posOffset>1571625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8" name="รูปภาพ 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C31" w:rsidRDefault="00881C31" w:rsidP="008F62E2">
      <w:pPr>
        <w:rPr>
          <w:rFonts w:ascii="TH SarabunIT๙" w:hAnsi="TH SarabunIT๙" w:cs="TH SarabunIT๙"/>
          <w:sz w:val="32"/>
          <w:szCs w:val="32"/>
        </w:rPr>
      </w:pPr>
    </w:p>
    <w:p w:rsidR="00CE53F9" w:rsidRDefault="00252B3A" w:rsidP="00CE53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5pt;margin-top:25.85pt;width:530pt;height:356.25pt;z-index:253022208;mso-position-horizontal-relative:text;mso-position-vertical-relative:text;mso-width-relative:page;mso-height-relative:page">
            <v:imagedata r:id="rId11" o:title="img-191220090433-0001" cropbottom="25735f" cropleft="10966f" cropright="12753f"/>
          </v:shape>
        </w:pict>
      </w:r>
      <w:r w:rsidR="00CE53F9"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</w:t>
      </w:r>
      <w:r w:rsidR="00CE53F9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5</w:t>
      </w:r>
    </w:p>
    <w:p w:rsidR="00881C31" w:rsidRDefault="00881C31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252B3A" w:rsidP="008F62E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40030</wp:posOffset>
                </wp:positionV>
                <wp:extent cx="3381375" cy="26479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64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38.25pt;margin-top:18.9pt;width:266.25pt;height:208.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" fillcolor="white [3212]" strokecolor="white [3212]" strokeweight="2pt"/>
            </w:pict>
          </mc:Fallback>
        </mc:AlternateContent>
      </w: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 w:hint="cs"/>
          <w:sz w:val="32"/>
          <w:szCs w:val="32"/>
        </w:rPr>
      </w:pPr>
    </w:p>
    <w:p w:rsidR="00CE53F9" w:rsidRDefault="00CE53F9" w:rsidP="008F62E2">
      <w:pPr>
        <w:rPr>
          <w:rFonts w:ascii="TH SarabunIT๙" w:hAnsi="TH SarabunIT๙" w:cs="TH SarabunIT๙"/>
          <w:sz w:val="32"/>
          <w:szCs w:val="32"/>
        </w:rPr>
      </w:pPr>
    </w:p>
    <w:p w:rsidR="00252B3A" w:rsidRDefault="00252B3A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86368" behindDoc="0" locked="0" layoutInCell="1" allowOverlap="1" wp14:anchorId="0AFA81FC" wp14:editId="47595FC9">
            <wp:simplePos x="0" y="0"/>
            <wp:positionH relativeFrom="column">
              <wp:posOffset>1562100</wp:posOffset>
            </wp:positionH>
            <wp:positionV relativeFrom="paragraph">
              <wp:posOffset>158115</wp:posOffset>
            </wp:positionV>
            <wp:extent cx="2569848" cy="600075"/>
            <wp:effectExtent l="0" t="0" r="1905" b="0"/>
            <wp:wrapNone/>
            <wp:docPr id="18" name="รูปภาพ 18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46" w:rsidRDefault="008C4646" w:rsidP="008C4646">
      <w:pPr>
        <w:rPr>
          <w:rFonts w:ascii="TH SarabunIT๙" w:hAnsi="TH SarabunIT๙" w:cs="TH SarabunIT๙"/>
          <w:sz w:val="32"/>
          <w:szCs w:val="32"/>
        </w:rPr>
      </w:pPr>
    </w:p>
    <w:p w:rsidR="00252B3A" w:rsidRDefault="00037648" w:rsidP="00252B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65.25pt;margin-top:23.6pt;width:318pt;height:473.6pt;z-index:253025280;mso-position-horizontal-relative:text;mso-position-vertical-relative:text;mso-width-relative:page;mso-height-relative:page">
            <v:imagedata r:id="rId13" o:title="img-191220091558-0001" croptop="6356f" cropbottom="21676f" cropleft="2290f" cropright="27588f"/>
          </v:shape>
        </w:pict>
      </w:r>
      <w:r w:rsidR="00252B3A"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</w:t>
      </w:r>
      <w:r w:rsidR="00252B3A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9</w:t>
      </w:r>
    </w:p>
    <w:p w:rsidR="00FD1952" w:rsidRDefault="00FD1952" w:rsidP="008C46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4646" w:rsidRPr="00D71427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Pr="00252B3A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FD1952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989440" behindDoc="0" locked="0" layoutInCell="1" allowOverlap="1" wp14:anchorId="227B2B46" wp14:editId="6A37E69B">
            <wp:simplePos x="0" y="0"/>
            <wp:positionH relativeFrom="column">
              <wp:posOffset>1638300</wp:posOffset>
            </wp:positionH>
            <wp:positionV relativeFrom="paragraph">
              <wp:posOffset>110490</wp:posOffset>
            </wp:positionV>
            <wp:extent cx="2569848" cy="600075"/>
            <wp:effectExtent l="0" t="0" r="1905" b="0"/>
            <wp:wrapNone/>
            <wp:docPr id="20" name="รูปภาพ 2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037648" w:rsidRDefault="00037648" w:rsidP="000376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35.25pt;margin-top:23.6pt;width:379.5pt;height:437.35pt;z-index:253027328;mso-position-horizontal-relative:text;mso-position-vertical-relative:text;mso-width-relative:page;mso-height-relative:page">
            <v:imagedata r:id="rId14" o:title="img-191220091622-0001" croptop="20674f" cropbottom="15664f" cropleft="2072f" cropright="27588f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 ธันวาคม 2562 หน้าที่ 9</w:t>
      </w: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P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216350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28352" behindDoc="0" locked="0" layoutInCell="1" allowOverlap="1" wp14:anchorId="587A5782" wp14:editId="687C00C6">
            <wp:simplePos x="0" y="0"/>
            <wp:positionH relativeFrom="column">
              <wp:posOffset>1423035</wp:posOffset>
            </wp:positionH>
            <wp:positionV relativeFrom="paragraph">
              <wp:posOffset>-874394</wp:posOffset>
            </wp:positionV>
            <wp:extent cx="2914652" cy="6961000"/>
            <wp:effectExtent l="0" t="3810" r="0" b="0"/>
            <wp:wrapNone/>
            <wp:docPr id="13" name="รูปภาพ 13" descr="E:\Scan\img-191220092022\img-1912200920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191220092022\img-1912200920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1882" r="51888" b="21413"/>
                    <a:stretch/>
                  </pic:blipFill>
                  <pic:spPr bwMode="auto">
                    <a:xfrm rot="5400000">
                      <a:off x="0" y="0"/>
                      <a:ext cx="2914652" cy="69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5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4560" behindDoc="0" locked="0" layoutInCell="1" allowOverlap="1" wp14:anchorId="1C9CFF28" wp14:editId="4DF55994">
            <wp:simplePos x="0" y="0"/>
            <wp:positionH relativeFrom="column">
              <wp:posOffset>1676400</wp:posOffset>
            </wp:positionH>
            <wp:positionV relativeFrom="paragraph">
              <wp:posOffset>148590</wp:posOffset>
            </wp:positionV>
            <wp:extent cx="2569848" cy="600075"/>
            <wp:effectExtent l="0" t="0" r="1905" b="0"/>
            <wp:wrapNone/>
            <wp:docPr id="23" name="รูปภาพ 2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8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037648" w:rsidRDefault="00037648" w:rsidP="000376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</w:t>
      </w:r>
      <w:r w:rsidR="00216350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14</w:t>
      </w: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FD1952" w:rsidRDefault="00FD1952" w:rsidP="008F62E2">
      <w:pPr>
        <w:rPr>
          <w:rFonts w:ascii="TH SarabunIT๙" w:hAnsi="TH SarabunIT๙" w:cs="TH SarabunIT๙"/>
          <w:sz w:val="32"/>
          <w:szCs w:val="32"/>
        </w:rPr>
      </w:pPr>
    </w:p>
    <w:p w:rsidR="008C4646" w:rsidRDefault="008C4646" w:rsidP="008F62E2">
      <w:pPr>
        <w:rPr>
          <w:rFonts w:ascii="TH SarabunIT๙" w:hAnsi="TH SarabunIT๙" w:cs="TH SarabunIT๙"/>
          <w:sz w:val="32"/>
          <w:szCs w:val="32"/>
        </w:rPr>
      </w:pPr>
    </w:p>
    <w:p w:rsidR="00B64225" w:rsidRDefault="00B64225" w:rsidP="00216350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16350" w:rsidP="008F62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029376" behindDoc="0" locked="0" layoutInCell="1" allowOverlap="1" wp14:anchorId="486DB4EF" wp14:editId="33C318DB">
            <wp:simplePos x="0" y="0"/>
            <wp:positionH relativeFrom="column">
              <wp:posOffset>612775</wp:posOffset>
            </wp:positionH>
            <wp:positionV relativeFrom="paragraph">
              <wp:posOffset>49530</wp:posOffset>
            </wp:positionV>
            <wp:extent cx="4467225" cy="6721475"/>
            <wp:effectExtent l="0" t="3175" r="6350" b="6350"/>
            <wp:wrapNone/>
            <wp:docPr id="15" name="รูปภาพ 15" descr="E:\Scan\img-191220092954\img-1912200929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191220092954\img-1912200929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9482" r="41598" b="3723"/>
                    <a:stretch/>
                  </pic:blipFill>
                  <pic:spPr bwMode="auto">
                    <a:xfrm rot="5400000">
                      <a:off x="0" y="0"/>
                      <a:ext cx="446722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2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997632" behindDoc="0" locked="0" layoutInCell="1" allowOverlap="1" wp14:anchorId="4F01907D" wp14:editId="0A10FAAF">
            <wp:simplePos x="0" y="0"/>
            <wp:positionH relativeFrom="column">
              <wp:posOffset>1905000</wp:posOffset>
            </wp:positionH>
            <wp:positionV relativeFrom="paragraph">
              <wp:posOffset>-127635</wp:posOffset>
            </wp:positionV>
            <wp:extent cx="1949767" cy="928461"/>
            <wp:effectExtent l="0" t="0" r="0" b="508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7" cy="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F05" w:rsidRDefault="002A1F05" w:rsidP="002A1F05">
      <w:pPr>
        <w:rPr>
          <w:rFonts w:ascii="TH SarabunIT๙" w:hAnsi="TH SarabunIT๙" w:cs="TH SarabunIT๙"/>
          <w:sz w:val="32"/>
          <w:szCs w:val="32"/>
        </w:rPr>
      </w:pPr>
    </w:p>
    <w:p w:rsidR="00216350" w:rsidRDefault="00216350" w:rsidP="0021635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ศุกร์ที่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หน้าที่ 7</w:t>
      </w:r>
    </w:p>
    <w:p w:rsidR="00216350" w:rsidRDefault="00216350" w:rsidP="00216350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77B2F" w:rsidRDefault="00A77B2F" w:rsidP="00A77B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D371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1F05" w:rsidRPr="00D37143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P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BC7A17" w:rsidRDefault="00BC7A17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p w:rsidR="002A1F05" w:rsidRDefault="002A1F05" w:rsidP="008F62E2">
      <w:pPr>
        <w:rPr>
          <w:rFonts w:ascii="TH SarabunIT๙" w:hAnsi="TH SarabunIT๙" w:cs="TH SarabunIT๙"/>
          <w:sz w:val="32"/>
          <w:szCs w:val="32"/>
        </w:rPr>
      </w:pPr>
    </w:p>
    <w:sectPr w:rsidR="002A1F0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21" w:rsidRDefault="00942F21" w:rsidP="000F12E9">
      <w:pPr>
        <w:spacing w:after="0" w:line="240" w:lineRule="auto"/>
      </w:pPr>
      <w:r>
        <w:separator/>
      </w:r>
    </w:p>
  </w:endnote>
  <w:endnote w:type="continuationSeparator" w:id="0">
    <w:p w:rsidR="00942F21" w:rsidRDefault="00942F21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21" w:rsidRDefault="00942F21" w:rsidP="000F12E9">
      <w:pPr>
        <w:spacing w:after="0" w:line="240" w:lineRule="auto"/>
      </w:pPr>
      <w:r>
        <w:separator/>
      </w:r>
    </w:p>
  </w:footnote>
  <w:footnote w:type="continuationSeparator" w:id="0">
    <w:p w:rsidR="00942F21" w:rsidRDefault="00942F21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881C31">
          <w:rPr>
            <w:rFonts w:ascii="TH SarabunIT๙" w:hAnsi="TH SarabunIT๙" w:cs="TH SarabunIT๙" w:hint="cs"/>
            <w:color w:val="4F81BD" w:themeColor="accent1"/>
            <w:cs/>
          </w:rPr>
          <w:t>200</w:t>
        </w:r>
        <w:r>
          <w:rPr>
            <w:rFonts w:ascii="TH SarabunIT๙" w:hAnsi="TH SarabunIT๙" w:cs="TH SarabunIT๙" w:hint="cs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3265F"/>
    <w:rsid w:val="00037648"/>
    <w:rsid w:val="00041BD1"/>
    <w:rsid w:val="00050A6D"/>
    <w:rsid w:val="000528B5"/>
    <w:rsid w:val="00052C66"/>
    <w:rsid w:val="00057799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3195"/>
    <w:rsid w:val="00143BF1"/>
    <w:rsid w:val="00144383"/>
    <w:rsid w:val="001465CE"/>
    <w:rsid w:val="0014767B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B7F"/>
    <w:rsid w:val="002250E9"/>
    <w:rsid w:val="00231EBB"/>
    <w:rsid w:val="002347D3"/>
    <w:rsid w:val="002373B7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50A"/>
    <w:rsid w:val="002871B6"/>
    <w:rsid w:val="00292D84"/>
    <w:rsid w:val="002951E8"/>
    <w:rsid w:val="0029719B"/>
    <w:rsid w:val="002A05EA"/>
    <w:rsid w:val="002A0C44"/>
    <w:rsid w:val="002A1F05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7326"/>
    <w:rsid w:val="004D3AAA"/>
    <w:rsid w:val="004D52B2"/>
    <w:rsid w:val="004D64C4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BCB"/>
    <w:rsid w:val="006F7844"/>
    <w:rsid w:val="00704C0C"/>
    <w:rsid w:val="007057FE"/>
    <w:rsid w:val="00705A8E"/>
    <w:rsid w:val="00707925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CE53F9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CD7"/>
    <w:rsid w:val="00E66288"/>
    <w:rsid w:val="00E743D5"/>
    <w:rsid w:val="00E82698"/>
    <w:rsid w:val="00E84072"/>
    <w:rsid w:val="00E912F0"/>
    <w:rsid w:val="00EA0CB9"/>
    <w:rsid w:val="00EA42D4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F01309"/>
    <w:rsid w:val="00F06FCA"/>
    <w:rsid w:val="00F1275D"/>
    <w:rsid w:val="00F12949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B5AAB"/>
    <w:rsid w:val="004D1664"/>
    <w:rsid w:val="004F7272"/>
    <w:rsid w:val="0052036A"/>
    <w:rsid w:val="00526E56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A47A-0A77-4BE6-A8E2-C139626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200/2562</dc:subject>
  <dc:creator>SSJ</dc:creator>
  <cp:lastModifiedBy>SSJ</cp:lastModifiedBy>
  <cp:revision>132</cp:revision>
  <cp:lastPrinted>2019-11-27T02:26:00Z</cp:lastPrinted>
  <dcterms:created xsi:type="dcterms:W3CDTF">2019-11-05T02:28:00Z</dcterms:created>
  <dcterms:modified xsi:type="dcterms:W3CDTF">2019-12-20T02:34:00Z</dcterms:modified>
</cp:coreProperties>
</file>